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0C03FAC2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85339E">
        <w:rPr>
          <w:b/>
          <w:sz w:val="32"/>
        </w:rPr>
        <w:t xml:space="preserve">2018 </w:t>
      </w:r>
      <w:r w:rsidR="004C1D75">
        <w:rPr>
          <w:b/>
          <w:sz w:val="32"/>
        </w:rPr>
        <w:t>april</w:t>
      </w:r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648B3513" w:rsidR="007446BC" w:rsidRPr="003966E8" w:rsidRDefault="00E83EE0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4B8009D8" wp14:editId="048681A9">
            <wp:extent cx="5760720" cy="2282190"/>
            <wp:effectExtent l="0" t="0" r="0" b="381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5963B031" w:rsidR="007446BC" w:rsidRDefault="00E83EE0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06B2456" wp14:editId="147EE62F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03750EE8" w:rsidR="009A1343" w:rsidRDefault="00E83EE0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CC984C4" wp14:editId="7E4819D7">
            <wp:extent cx="5760720" cy="2304415"/>
            <wp:effectExtent l="0" t="0" r="0" b="63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7DA08EFB" w14:textId="77777777" w:rsidR="00267F67" w:rsidRDefault="00267F67" w:rsidP="006F2350">
      <w:pPr>
        <w:jc w:val="center"/>
        <w:rPr>
          <w:b/>
          <w:sz w:val="32"/>
        </w:rPr>
      </w:pPr>
    </w:p>
    <w:p w14:paraId="6372A6A3" w14:textId="77777777" w:rsidR="00267F67" w:rsidRDefault="00267F67" w:rsidP="006F2350">
      <w:pPr>
        <w:jc w:val="center"/>
        <w:rPr>
          <w:b/>
          <w:sz w:val="32"/>
        </w:rPr>
      </w:pPr>
    </w:p>
    <w:p w14:paraId="59FA5AE1" w14:textId="19467A06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85339E">
        <w:rPr>
          <w:b/>
          <w:sz w:val="32"/>
        </w:rPr>
        <w:t xml:space="preserve">2018 </w:t>
      </w:r>
      <w:r w:rsidR="004C1D75">
        <w:rPr>
          <w:b/>
          <w:sz w:val="32"/>
        </w:rPr>
        <w:t>april</w:t>
      </w:r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482D6942" w:rsidR="000C2E14" w:rsidRDefault="00E83EE0" w:rsidP="007446BC">
      <w:pPr>
        <w:jc w:val="center"/>
      </w:pPr>
      <w:r>
        <w:rPr>
          <w:noProof/>
        </w:rPr>
        <w:drawing>
          <wp:inline distT="0" distB="0" distL="0" distR="0" wp14:anchorId="112BDD46" wp14:editId="096BF33F">
            <wp:extent cx="5760720" cy="2013585"/>
            <wp:effectExtent l="0" t="0" r="0" b="571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7F962347" w:rsidR="002E2528" w:rsidRDefault="00E83EE0">
      <w:r>
        <w:rPr>
          <w:noProof/>
        </w:rPr>
        <w:drawing>
          <wp:inline distT="0" distB="0" distL="0" distR="0" wp14:anchorId="3DD4682F" wp14:editId="25C9BF48">
            <wp:extent cx="5760720" cy="2305050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rwUAGhRAWiwAAAA=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72DCE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25E9"/>
    <w:rsid w:val="000F4695"/>
    <w:rsid w:val="00100F34"/>
    <w:rsid w:val="0012042E"/>
    <w:rsid w:val="00134A97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90CE7"/>
    <w:rsid w:val="003966E8"/>
    <w:rsid w:val="00397AF6"/>
    <w:rsid w:val="003A6EFF"/>
    <w:rsid w:val="003B05D7"/>
    <w:rsid w:val="003B06B3"/>
    <w:rsid w:val="003B2F92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194C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C3EB8"/>
    <w:rsid w:val="00EC6EEA"/>
    <w:rsid w:val="00ED1749"/>
    <w:rsid w:val="00ED3706"/>
    <w:rsid w:val="00EE5733"/>
    <w:rsid w:val="00EF42A3"/>
    <w:rsid w:val="00F11386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4/1804%20Privatmarknaden%20statisti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4/1804%20Privatmarknaden%20statistik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4/1804%20Privatmarknaden%20statistik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4/1804%20Privatmarknaden%20statistik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4/1804%20Privatmarknaden%20statistik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'[1804 Privatmarknaden statistik 2018.xlsx]Diagram'!$A$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804 Privatmarknaden statistik 2018.xlsx]Diagram'!$B$8:$M$8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5A-477B-AF84-3904E860EE2B}"/>
            </c:ext>
          </c:extLst>
        </c:ser>
        <c:ser>
          <c:idx val="3"/>
          <c:order val="3"/>
          <c:tx>
            <c:strRef>
              <c:f>'[1804 Privatmarknaden statistik 2018.xlsx]Diagram'!$A$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4 Privatmarknaden statistik 2018.xlsx]Diagram'!$B$7:$M$7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5A-477B-AF84-3904E860EE2B}"/>
            </c:ext>
          </c:extLst>
        </c:ser>
        <c:ser>
          <c:idx val="4"/>
          <c:order val="4"/>
          <c:tx>
            <c:strRef>
              <c:f>'[1804 Privatmarknaden statistik 2018.xlsx]Diagram'!$A$6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4 Privatmarknaden statistik 2018.xlsx]Diagram'!$B$6:$M$6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5A-477B-AF84-3904E860EE2B}"/>
            </c:ext>
          </c:extLst>
        </c:ser>
        <c:ser>
          <c:idx val="5"/>
          <c:order val="5"/>
          <c:tx>
            <c:strRef>
              <c:f>'[1804 Privatmarknaden statistik 2018.xlsx]Diagram'!$A$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4 Privatmarknaden statistik 2018.xlsx]Diagram'!$B$5:$M$5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5A-477B-AF84-3904E860E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804 Privatmarknaden statistik 2018.xlsx]Diagram'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5E5A-477B-AF84-3904E860EE2B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804 Privatmarknaden statistik 2018.xlsx]Diagram'!$A$9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804 Privatmarknaden statistik 2018.xlsx]Diagram'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E5A-477B-AF84-3904E860EE2B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804 Privatmarknaden statistik 2018.xlsx]Diagram'!$A$4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804 Privatmarknaden statistik 2018.xlsx]Diagram'!$B$46:$M$46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AF-484C-9B5B-F3DC711150BC}"/>
            </c:ext>
          </c:extLst>
        </c:ser>
        <c:ser>
          <c:idx val="3"/>
          <c:order val="2"/>
          <c:tx>
            <c:strRef>
              <c:f>'[1804 Privatmarknaden statistik 2018.xlsx]Diagram'!$A$4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4 Privatmarknaden statistik 2018.xlsx]Diagram'!$B$45:$M$45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AF-484C-9B5B-F3DC711150BC}"/>
            </c:ext>
          </c:extLst>
        </c:ser>
        <c:ser>
          <c:idx val="0"/>
          <c:order val="3"/>
          <c:tx>
            <c:strRef>
              <c:f>'[1804 Privatmarknaden statistik 2018.xlsx]Diagram'!$A$44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4 Privatmarknaden statistik 2018.xlsx]Diagram'!$B$44:$M$44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AF-484C-9B5B-F3DC711150BC}"/>
            </c:ext>
          </c:extLst>
        </c:ser>
        <c:ser>
          <c:idx val="4"/>
          <c:order val="4"/>
          <c:tx>
            <c:strRef>
              <c:f>'[1804 Privatmarknaden statistik 2018.xlsx]Diagram'!$A$43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4 Privatmarknaden statistik 2018.xlsx]Diagram'!$B$43:$M$43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AF-484C-9B5B-F3DC71115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804 Privatmarknaden statistik 2018.xlsx]Diagram'!$A$4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804 Privatmarknaden statistik 2018.xlsx]Diagram'!$B$48:$M$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17AF-484C-9B5B-F3DC711150BC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804 Privatmarknaden statistik 2018.xlsx]Diagram'!$A$8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804 Privatmarknaden statistik 2018.xlsx]Diagram'!$B$82:$M$82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B7-43E5-832A-737BC3873868}"/>
            </c:ext>
          </c:extLst>
        </c:ser>
        <c:ser>
          <c:idx val="3"/>
          <c:order val="2"/>
          <c:tx>
            <c:strRef>
              <c:f>'[1804 Privatmarknaden statistik 2018.xlsx]Diagram'!$A$8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4 Privatmarknaden statistik 2018.xlsx]Diagram'!$B$81:$M$81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B7-43E5-832A-737BC3873868}"/>
            </c:ext>
          </c:extLst>
        </c:ser>
        <c:ser>
          <c:idx val="0"/>
          <c:order val="3"/>
          <c:tx>
            <c:strRef>
              <c:f>'[1804 Privatmarknaden statistik 2018.xlsx]Diagram'!$A$80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4 Privatmarknaden statistik 2018.xlsx]Diagram'!$B$80:$M$80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B7-43E5-832A-737BC3873868}"/>
            </c:ext>
          </c:extLst>
        </c:ser>
        <c:ser>
          <c:idx val="4"/>
          <c:order val="4"/>
          <c:tx>
            <c:strRef>
              <c:f>'[1804 Privatmarknaden statistik 2018.xlsx]Diagram'!$A$79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4 Privatmarknaden statistik 2018.xlsx]Diagram'!$B$79:$M$79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B7-43E5-832A-737BC3873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804 Privatmarknaden statistik 2018.xlsx]Diagram'!$A$8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804 Privatmarknaden statistik 2018.xlsx]Diagram'!$B$84:$M$8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CAB7-43E5-832A-737BC3873868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1804 Privatmarknaden statistik 2018.xlsx]UTV'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804 Privatmarknaden statistik 2018.xlsx]UTV'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'[1804 Privatmarknaden statistik 2018.xlsx]UTV'!$B$12:$T$12</c:f>
              <c:numCache>
                <c:formatCode>0.0%</c:formatCode>
                <c:ptCount val="19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48532208959266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89-44EE-B160-04CC6C5E891C}"/>
            </c:ext>
          </c:extLst>
        </c:ser>
        <c:ser>
          <c:idx val="2"/>
          <c:order val="1"/>
          <c:tx>
            <c:strRef>
              <c:f>'[1804 Privatmarknaden statistik 2018.xlsx]UTV'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804 Privatmarknaden statistik 2018.xlsx]UTV'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'[1804 Privatmarknaden statistik 2018.xlsx]UTV'!$B$13:$T$13</c:f>
              <c:numCache>
                <c:formatCode>0.0%</c:formatCode>
                <c:ptCount val="19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7527574449541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89-44EE-B160-04CC6C5E891C}"/>
            </c:ext>
          </c:extLst>
        </c:ser>
        <c:ser>
          <c:idx val="3"/>
          <c:order val="2"/>
          <c:tx>
            <c:strRef>
              <c:f>'[1804 Privatmarknaden statistik 2018.xlsx]UTV'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804 Privatmarknaden statistik 2018.xlsx]UTV'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'[1804 Privatmarknaden statistik 2018.xlsx]UTV'!$B$14:$T$14</c:f>
              <c:numCache>
                <c:formatCode>0.0%</c:formatCode>
                <c:ptCount val="19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940216591191487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89-44EE-B160-04CC6C5E8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8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1804 Privatmarknaden statistik 2018.xlsx]Sålda'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804 Privatmarknaden statistik 2018.xlsx]Sålda'!$B$2:$T$2</c:f>
              <c:numCache>
                <c:formatCode>0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9-4701-AF7C-D72DDD537BDE}"/>
            </c:ext>
          </c:extLst>
        </c:ser>
        <c:ser>
          <c:idx val="0"/>
          <c:order val="1"/>
          <c:tx>
            <c:strRef>
              <c:f>'[1804 Privatmarknaden statistik 2018.xlsx]Sålda'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804 Privatmarknaden statistik 2018.xlsx]Sålda'!$B$7:$T$7</c:f>
              <c:numCache>
                <c:formatCode>_-* #\ ##0\ _k_r_-;\-* #\ ##0\ _k_r_-;_-* "-"??\ _k_r_-;_-@_-</c:formatCode>
                <c:ptCount val="19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339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A9-4701-AF7C-D72DDD537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C89E-7743-47FA-9122-59DA17C7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3</cp:revision>
  <cp:lastPrinted>2016-12-06T13:27:00Z</cp:lastPrinted>
  <dcterms:created xsi:type="dcterms:W3CDTF">2018-05-03T00:58:00Z</dcterms:created>
  <dcterms:modified xsi:type="dcterms:W3CDTF">2018-05-03T10:19:00Z</dcterms:modified>
</cp:coreProperties>
</file>